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560ECE6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B2081">
              <w:rPr>
                <w:bCs/>
                <w:sz w:val="24"/>
                <w:szCs w:val="24"/>
              </w:rPr>
              <w:t xml:space="preserve">Obada </w:t>
            </w:r>
            <w:proofErr w:type="spellStart"/>
            <w:r w:rsidR="001B2081">
              <w:rPr>
                <w:bCs/>
                <w:sz w:val="24"/>
                <w:szCs w:val="24"/>
              </w:rPr>
              <w:t>Alrefai</w:t>
            </w:r>
            <w:proofErr w:type="spellEnd"/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46B7ADEC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1B2081">
              <w:rPr>
                <w:bCs/>
                <w:sz w:val="24"/>
                <w:szCs w:val="24"/>
                <w:vertAlign w:val="subscript"/>
              </w:rPr>
              <w:t>202110207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7449851F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B2081">
              <w:rPr>
                <w:bCs/>
                <w:sz w:val="24"/>
                <w:szCs w:val="24"/>
              </w:rPr>
              <w:t>Oa2110207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EA40B68" w:rsidR="00281575" w:rsidRPr="00CF76AC" w:rsidRDefault="001B2B3B" w:rsidP="00495A71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04A88AB6" w14:textId="51C3962A" w:rsidR="003F3C9F" w:rsidRPr="009E1EB6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50DE10E1" w14:textId="35500007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1B2081" w:rsidRPr="00594248">
              <w:rPr>
                <w:b/>
                <w:i/>
                <w:iCs/>
                <w:sz w:val="21"/>
                <w:szCs w:val="21"/>
                <w:highlight w:val="yellow"/>
              </w:rPr>
              <w:t>Working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5EA469DA" w:rsidR="002A5FED" w:rsidRPr="00CF76AC" w:rsidRDefault="001B2B3B" w:rsidP="00495A71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423DA9B3" w14:textId="652985D5" w:rsidR="002A5FED" w:rsidRDefault="00CF76AC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2A4195C" w14:textId="591DEBED" w:rsidR="002A5FED" w:rsidRDefault="001B2081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 w:rsidRPr="00594248">
              <w:rPr>
                <w:b/>
                <w:i/>
                <w:iCs/>
                <w:sz w:val="21"/>
                <w:szCs w:val="21"/>
                <w:highlight w:val="yellow"/>
              </w:rPr>
              <w:t>Working</w:t>
            </w: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AC" w14:paraId="2CBDAA06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A86E03" w14:textId="2CE3EC43" w:rsidR="00CF76AC" w:rsidRPr="00CF76AC" w:rsidRDefault="00CF76AC" w:rsidP="00495A71">
            <w:pPr>
              <w:pStyle w:val="NoSpacing"/>
            </w:pPr>
            <w:r w:rsidRPr="00CF76AC">
              <w:t>Q</w:t>
            </w:r>
            <w:proofErr w:type="gramStart"/>
            <w:r w:rsidRPr="00CF76AC">
              <w:t>3 :</w:t>
            </w:r>
            <w:proofErr w:type="gramEnd"/>
            <w:r w:rsidRPr="00CF76AC">
              <w:t xml:space="preserve"> Unit Testing</w:t>
            </w:r>
          </w:p>
        </w:tc>
        <w:tc>
          <w:tcPr>
            <w:tcW w:w="630" w:type="dxa"/>
          </w:tcPr>
          <w:p w14:paraId="4F915A15" w14:textId="243AF11C" w:rsidR="00CF76AC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1639AE2D" w14:textId="6BF0C5B3" w:rsidR="00CF76AC" w:rsidRDefault="001B2081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 w:rsidRPr="00594248">
              <w:rPr>
                <w:b/>
                <w:i/>
                <w:iCs/>
                <w:sz w:val="21"/>
                <w:szCs w:val="21"/>
                <w:highlight w:val="yellow"/>
              </w:rPr>
              <w:t>Working</w:t>
            </w:r>
          </w:p>
        </w:tc>
        <w:tc>
          <w:tcPr>
            <w:tcW w:w="3600" w:type="dxa"/>
          </w:tcPr>
          <w:p w14:paraId="3DDB9FF5" w14:textId="77777777" w:rsidR="00CF76AC" w:rsidRPr="009E1EB6" w:rsidRDefault="00CF76A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9448E8" w14:textId="77777777" w:rsidR="00CF76AC" w:rsidRPr="009E1EB6" w:rsidRDefault="00CF76A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DB737D3" w:rsidR="00147FC9" w:rsidRPr="00147FC9" w:rsidRDefault="00463526" w:rsidP="00147FC9">
      <w:r w:rsidRPr="00463526">
        <w:drawing>
          <wp:inline distT="0" distB="0" distL="0" distR="0" wp14:anchorId="78E598A7" wp14:editId="744FEA5D">
            <wp:extent cx="5943600" cy="4518025"/>
            <wp:effectExtent l="0" t="0" r="0" b="0"/>
            <wp:docPr id="48394915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9150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47C1CC5E" w:rsidR="00594248" w:rsidRDefault="00463526" w:rsidP="00594248">
      <w:r w:rsidRPr="00463526">
        <w:lastRenderedPageBreak/>
        <w:drawing>
          <wp:inline distT="0" distB="0" distL="0" distR="0" wp14:anchorId="030A4DD2" wp14:editId="3AFD6B87">
            <wp:extent cx="5943600" cy="5550535"/>
            <wp:effectExtent l="0" t="0" r="0" b="0"/>
            <wp:docPr id="206940173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01735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81">
        <w:t>Q2:</w:t>
      </w:r>
    </w:p>
    <w:p w14:paraId="13E70751" w14:textId="2D51ECCE" w:rsidR="001B2081" w:rsidRDefault="001B2081" w:rsidP="00594248">
      <w:r w:rsidRPr="001B2081">
        <w:lastRenderedPageBreak/>
        <w:drawing>
          <wp:anchor distT="0" distB="0" distL="114300" distR="114300" simplePos="0" relativeHeight="251658240" behindDoc="0" locked="0" layoutInCell="1" allowOverlap="1" wp14:anchorId="6675D767" wp14:editId="1CB0FC6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6565265"/>
            <wp:effectExtent l="0" t="0" r="0" b="6985"/>
            <wp:wrapSquare wrapText="bothSides"/>
            <wp:docPr id="11806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14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1B2081">
        <w:lastRenderedPageBreak/>
        <w:drawing>
          <wp:inline distT="0" distB="0" distL="0" distR="0" wp14:anchorId="3AF66611" wp14:editId="05E60E6A">
            <wp:extent cx="5943600" cy="6795135"/>
            <wp:effectExtent l="0" t="0" r="0" b="5715"/>
            <wp:docPr id="15788034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03407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A98" w14:textId="77777777" w:rsidR="001B2081" w:rsidRDefault="001B2081" w:rsidP="00594248"/>
    <w:p w14:paraId="077E4472" w14:textId="77777777" w:rsidR="001B2081" w:rsidRDefault="001B2081" w:rsidP="00594248"/>
    <w:p w14:paraId="39FC067D" w14:textId="77777777" w:rsidR="001B2081" w:rsidRDefault="001B2081" w:rsidP="00594248"/>
    <w:p w14:paraId="35783162" w14:textId="77777777" w:rsidR="001B2081" w:rsidRDefault="001B2081" w:rsidP="00594248"/>
    <w:p w14:paraId="4E11C07A" w14:textId="777E29EB" w:rsidR="001B2081" w:rsidRPr="00594248" w:rsidRDefault="001B2081" w:rsidP="00594248">
      <w:r w:rsidRPr="001B2081">
        <w:lastRenderedPageBreak/>
        <w:drawing>
          <wp:inline distT="0" distB="0" distL="0" distR="0" wp14:anchorId="3E1B0353" wp14:editId="2337DDE2">
            <wp:extent cx="3534268" cy="1133633"/>
            <wp:effectExtent l="0" t="0" r="9525" b="9525"/>
            <wp:docPr id="11428561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56150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081" w:rsidRPr="00594248" w:rsidSect="00907FA0">
      <w:footerReference w:type="default" r:id="rId16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3807" w14:textId="77777777" w:rsidR="003B7DA4" w:rsidRDefault="003B7DA4" w:rsidP="007D42BF">
      <w:pPr>
        <w:spacing w:after="0" w:line="240" w:lineRule="auto"/>
      </w:pPr>
      <w:r>
        <w:separator/>
      </w:r>
    </w:p>
  </w:endnote>
  <w:endnote w:type="continuationSeparator" w:id="0">
    <w:p w14:paraId="678C50D7" w14:textId="77777777" w:rsidR="003B7DA4" w:rsidRDefault="003B7DA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752E" w14:textId="77777777" w:rsidR="003B7DA4" w:rsidRDefault="003B7DA4" w:rsidP="007D42BF">
      <w:pPr>
        <w:spacing w:after="0" w:line="240" w:lineRule="auto"/>
      </w:pPr>
      <w:r>
        <w:separator/>
      </w:r>
    </w:p>
  </w:footnote>
  <w:footnote w:type="continuationSeparator" w:id="0">
    <w:p w14:paraId="5EA29BD8" w14:textId="77777777" w:rsidR="003B7DA4" w:rsidRDefault="003B7DA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2081"/>
    <w:rsid w:val="001B2B3B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B7DA4"/>
    <w:rsid w:val="003C6EC5"/>
    <w:rsid w:val="003C7D74"/>
    <w:rsid w:val="003F3C9F"/>
    <w:rsid w:val="003F474F"/>
    <w:rsid w:val="004517A2"/>
    <w:rsid w:val="00454D90"/>
    <w:rsid w:val="00456935"/>
    <w:rsid w:val="00463526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51C53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obada al refai</cp:lastModifiedBy>
  <cp:revision>11</cp:revision>
  <dcterms:created xsi:type="dcterms:W3CDTF">2022-02-19T15:20:00Z</dcterms:created>
  <dcterms:modified xsi:type="dcterms:W3CDTF">2025-03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